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60CBA" w:rsidRPr="00DD4713" w14:paraId="36F568BF" w14:textId="77777777" w:rsidTr="00460CBA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60CBA" w:rsidRPr="00DD4713" w:rsidRDefault="00460CBA" w:rsidP="00460CB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42D" w14:textId="7BB2F457" w:rsidR="00460CBA" w:rsidRPr="00911741" w:rsidRDefault="00460CBA" w:rsidP="00460CBA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WG-008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855F" w14:textId="1BE46135" w:rsidR="00460CBA" w:rsidRPr="00460CBA" w:rsidRDefault="00460CBA" w:rsidP="00460CBA">
            <w:pPr>
              <w:bidi w:val="0"/>
              <w:rPr>
                <w:rFonts w:ascii="Arial" w:hAnsi="Arial" w:cs="Arial"/>
                <w:color w:val="000000"/>
              </w:rPr>
            </w:pPr>
            <w:r w:rsidRPr="00460CBA">
              <w:rPr>
                <w:rFonts w:ascii="Calibri" w:hAnsi="Calibri" w:cs="Calibri"/>
              </w:rPr>
              <w:t xml:space="preserve">Fan Drive Assembly Draw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132AED20" w:rsidR="00460CBA" w:rsidRPr="00DA2A05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3E6A4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460CBA" w:rsidRPr="00DA2A05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6DFBA52" w:rsidR="00460CBA" w:rsidRPr="00DA2A05" w:rsidRDefault="00460CBA" w:rsidP="00460CB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60CBA" w:rsidRPr="00DD4713" w14:paraId="03882D61" w14:textId="77777777" w:rsidTr="00460CBA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4862" w14:textId="5AB9D049" w:rsidR="00460CBA" w:rsidRPr="00DD4713" w:rsidRDefault="00460CBA" w:rsidP="00460CB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EC00D" w14:textId="2371DECF" w:rsidR="00460CBA" w:rsidRDefault="00460CBA" w:rsidP="00460CBA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WG-009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A9482" w14:textId="627D79A6" w:rsidR="00460CBA" w:rsidRPr="00460CBA" w:rsidRDefault="00460CBA" w:rsidP="00460CBA">
            <w:pPr>
              <w:bidi w:val="0"/>
              <w:rPr>
                <w:rFonts w:ascii="Calibri" w:hAnsi="Calibri" w:cs="Calibri"/>
              </w:rPr>
            </w:pPr>
            <w:r w:rsidRPr="00460CBA">
              <w:rPr>
                <w:rFonts w:ascii="Calibri" w:hAnsi="Calibri" w:cs="Calibri"/>
              </w:rPr>
              <w:t xml:space="preserve">Fan Ring Draw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F447" w14:textId="1B15420F" w:rsidR="00460CBA" w:rsidRPr="00DA2A05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3E6A4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1258" w14:textId="42717FD5" w:rsidR="00460CBA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AFE9" w14:textId="6C6919D3" w:rsidR="00460CBA" w:rsidRDefault="00460CBA" w:rsidP="00460CB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CC419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60CBA" w:rsidRPr="00DD4713" w14:paraId="461625ED" w14:textId="77777777" w:rsidTr="00460CBA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55C5" w14:textId="25785C89" w:rsidR="00460CBA" w:rsidRPr="00DD4713" w:rsidRDefault="00460CBA" w:rsidP="00460CB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B340A" w14:textId="02B0B5F7" w:rsidR="00460CBA" w:rsidRDefault="00460CBA" w:rsidP="00460CBA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WG-01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85CCA" w14:textId="50418458" w:rsidR="00460CBA" w:rsidRPr="00460CBA" w:rsidRDefault="00460CBA" w:rsidP="00460CBA">
            <w:pPr>
              <w:bidi w:val="0"/>
              <w:rPr>
                <w:rFonts w:ascii="Calibri" w:hAnsi="Calibri" w:cs="Calibri"/>
              </w:rPr>
            </w:pPr>
            <w:r w:rsidRPr="00460CBA">
              <w:rPr>
                <w:rFonts w:ascii="Calibri" w:hAnsi="Calibri" w:cs="Calibri"/>
              </w:rPr>
              <w:t>Support Mechanism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A6A6" w14:textId="5BC40875" w:rsidR="00460CBA" w:rsidRPr="00DA2A05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3E6A4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EC0C" w14:textId="6F9F5F42" w:rsidR="00460CBA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559D" w14:textId="1C96CF20" w:rsidR="00460CBA" w:rsidRDefault="00460CBA" w:rsidP="00460CB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3E6A43" w:rsidRPr="00DD4713" w14:paraId="1DD2A9C4" w14:textId="77777777" w:rsidTr="00460CBA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8D6A" w14:textId="35C7938E" w:rsidR="003E6A43" w:rsidRDefault="003E6A43" w:rsidP="003E6A4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3D905" w14:textId="00CE8BAB" w:rsidR="003E6A43" w:rsidRDefault="003E6A43" w:rsidP="003E6A43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A43">
              <w:rPr>
                <w:rFonts w:ascii="Arial" w:hAnsi="Arial" w:cs="Arial"/>
                <w:color w:val="000000"/>
                <w:sz w:val="20"/>
                <w:szCs w:val="20"/>
              </w:rPr>
              <w:t>EI027-DMF-VD-ME-DWG-01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999E4" w14:textId="21F3C5A6" w:rsidR="003E6A43" w:rsidRPr="00460CBA" w:rsidRDefault="003E6A43" w:rsidP="003E6A43">
            <w:pPr>
              <w:bidi w:val="0"/>
              <w:rPr>
                <w:rFonts w:ascii="Calibri" w:hAnsi="Calibri" w:cs="Calibri"/>
              </w:rPr>
            </w:pPr>
            <w:r w:rsidRPr="003E6A43">
              <w:rPr>
                <w:rFonts w:ascii="Calibri" w:hAnsi="Calibri" w:cs="Calibri"/>
              </w:rPr>
              <w:t>Plenum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8A15" w14:textId="43EDDBD7" w:rsidR="003E6A43" w:rsidRPr="00DA2A05" w:rsidRDefault="003E6A43" w:rsidP="003E6A43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21B1" w14:textId="1717AB96" w:rsidR="003E6A43" w:rsidRDefault="003E6A43" w:rsidP="003E6A43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69E1" w14:textId="37F792D4" w:rsidR="003E6A43" w:rsidRDefault="003E6A43" w:rsidP="003E6A4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095907CB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D54EFF">
      <w:rPr>
        <w:rFonts w:ascii="Arial" w:hAnsi="Arial" w:cs="Arial"/>
        <w:b/>
        <w:bCs/>
        <w:color w:val="FF0000"/>
        <w:sz w:val="18"/>
        <w:szCs w:val="18"/>
      </w:rPr>
      <w:t>00</w:t>
    </w:r>
    <w:r w:rsidR="003E6A43">
      <w:rPr>
        <w:rFonts w:ascii="Arial" w:hAnsi="Arial" w:cs="Arial"/>
        <w:b/>
        <w:bCs/>
        <w:color w:val="FF0000"/>
        <w:sz w:val="18"/>
        <w:szCs w:val="18"/>
      </w:rPr>
      <w:t>35</w:t>
    </w:r>
  </w:p>
  <w:p w14:paraId="4CC5821C" w14:textId="66388BB2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3E6A43">
      <w:rPr>
        <w:rFonts w:ascii="Arial" w:hAnsi="Arial" w:cs="Arial"/>
        <w:b/>
        <w:bCs/>
        <w:color w:val="FF0000"/>
        <w:sz w:val="18"/>
        <w:szCs w:val="18"/>
      </w:rPr>
      <w:t>1-SEP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920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E6A43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05B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0CBA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525F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B0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197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4EFF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6</cp:revision>
  <cp:lastPrinted>2023-09-18T10:34:00Z</cp:lastPrinted>
  <dcterms:created xsi:type="dcterms:W3CDTF">2024-01-31T10:54:00Z</dcterms:created>
  <dcterms:modified xsi:type="dcterms:W3CDTF">2024-09-01T04:55:00Z</dcterms:modified>
</cp:coreProperties>
</file>